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38F1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ADMINISTRASI INFRASTRUKTUR JARINGAN</w:t>
      </w:r>
    </w:p>
    <w:p w14:paraId="128731F2" w14:textId="7C98E7AD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EGIATAN BELAJAR 1</w:t>
      </w:r>
      <w:r w:rsidR="00D54252">
        <w:rPr>
          <w:rFonts w:ascii="Times New Roman" w:hAnsi="Times New Roman" w:cs="Times New Roman"/>
          <w:b/>
          <w:sz w:val="24"/>
          <w:szCs w:val="24"/>
          <w:lang w:val="en-ID"/>
        </w:rPr>
        <w:t>0</w:t>
      </w:r>
    </w:p>
    <w:p w14:paraId="6793D3D3" w14:textId="4ED02291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TUGAS </w:t>
      </w:r>
      <w:r w:rsidR="00D54252">
        <w:rPr>
          <w:rFonts w:ascii="Times New Roman" w:hAnsi="Times New Roman" w:cs="Times New Roman"/>
          <w:b/>
          <w:sz w:val="24"/>
          <w:szCs w:val="24"/>
          <w:lang w:val="en-ID"/>
        </w:rPr>
        <w:t>ROUTING DYNAMIC (RIP)</w:t>
      </w:r>
    </w:p>
    <w:p w14:paraId="2D32275C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1CC8DD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noProof/>
        </w:rPr>
        <w:drawing>
          <wp:inline distT="0" distB="0" distL="0" distR="0" wp14:anchorId="3EC8603C" wp14:editId="2820B2B1">
            <wp:extent cx="2208732" cy="2200275"/>
            <wp:effectExtent l="0" t="0" r="1270" b="0"/>
            <wp:docPr id="2" name="Picture 2" descr="Image result for logo sk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sken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29" cy="22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BB54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E92E81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Nama: Dewa Prasta </w:t>
      </w:r>
      <w:proofErr w:type="spellStart"/>
      <w:r w:rsidRPr="00A7519F">
        <w:rPr>
          <w:rFonts w:ascii="Times New Roman" w:hAnsi="Times New Roman" w:cs="Times New Roman"/>
          <w:sz w:val="24"/>
          <w:szCs w:val="24"/>
          <w:lang w:val="en-ID"/>
        </w:rPr>
        <w:t>Maha</w:t>
      </w:r>
      <w:proofErr w:type="spellEnd"/>
      <w:r w:rsidRPr="00A7519F">
        <w:rPr>
          <w:rFonts w:ascii="Times New Roman" w:hAnsi="Times New Roman" w:cs="Times New Roman"/>
          <w:sz w:val="24"/>
          <w:szCs w:val="24"/>
          <w:lang w:val="en-ID"/>
        </w:rPr>
        <w:t xml:space="preserve"> Gangga</w:t>
      </w:r>
    </w:p>
    <w:p w14:paraId="67A9CC0D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7519F">
        <w:rPr>
          <w:rFonts w:ascii="Times New Roman" w:hAnsi="Times New Roman" w:cs="Times New Roman"/>
          <w:sz w:val="24"/>
          <w:szCs w:val="24"/>
          <w:lang w:val="en-ID"/>
        </w:rPr>
        <w:t>Absen</w:t>
      </w:r>
      <w:proofErr w:type="spellEnd"/>
      <w:r w:rsidRPr="00A7519F">
        <w:rPr>
          <w:rFonts w:ascii="Times New Roman" w:hAnsi="Times New Roman" w:cs="Times New Roman"/>
          <w:sz w:val="24"/>
          <w:szCs w:val="24"/>
          <w:lang w:val="en-ID"/>
        </w:rPr>
        <w:t>: 30</w:t>
      </w:r>
    </w:p>
    <w:p w14:paraId="7806009C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sz w:val="24"/>
          <w:szCs w:val="24"/>
          <w:lang w:val="en-ID"/>
        </w:rPr>
        <w:t>Kelas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XI TKJ 2</w:t>
      </w:r>
    </w:p>
    <w:p w14:paraId="19526479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E53CEB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D5EB75F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5AD939A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F04377D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D18743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43EC871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379C6C3F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6F17486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SMK Negeri 1 Denpasar</w:t>
      </w:r>
    </w:p>
    <w:p w14:paraId="780FDEAA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knik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omputer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Informatika</w:t>
      </w:r>
      <w:proofErr w:type="spellEnd"/>
    </w:p>
    <w:p w14:paraId="13DE237C" w14:textId="77777777" w:rsidR="00325C36" w:rsidRPr="00A7519F" w:rsidRDefault="00325C36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knik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Komputer</w:t>
      </w:r>
      <w:proofErr w:type="spellEnd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A7519F">
        <w:rPr>
          <w:rFonts w:ascii="Times New Roman" w:hAnsi="Times New Roman" w:cs="Times New Roman"/>
          <w:b/>
          <w:sz w:val="24"/>
          <w:szCs w:val="24"/>
          <w:lang w:val="en-ID"/>
        </w:rPr>
        <w:t>Jaringan</w:t>
      </w:r>
      <w:proofErr w:type="spellEnd"/>
    </w:p>
    <w:p w14:paraId="4C040C1C" w14:textId="43D92623" w:rsidR="00001121" w:rsidRDefault="00D54252" w:rsidP="00325C36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2019</w:t>
      </w:r>
    </w:p>
    <w:p w14:paraId="69B5478A" w14:textId="3BD89718" w:rsidR="0026004B" w:rsidRDefault="0026004B" w:rsidP="00D54252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KENARIO A</w:t>
      </w:r>
    </w:p>
    <w:p w14:paraId="60EE83D2" w14:textId="1575F7EF" w:rsidR="00911EEC" w:rsidRDefault="0026004B" w:rsidP="00D54252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011625" wp14:editId="2ED6BAA5">
            <wp:simplePos x="0" y="0"/>
            <wp:positionH relativeFrom="column">
              <wp:posOffset>64628</wp:posOffset>
            </wp:positionH>
            <wp:positionV relativeFrom="paragraph">
              <wp:posOffset>289560</wp:posOffset>
            </wp:positionV>
            <wp:extent cx="5943600" cy="35547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252">
        <w:rPr>
          <w:rFonts w:ascii="Times New Roman" w:hAnsi="Times New Roman" w:cs="Times New Roman"/>
          <w:b/>
          <w:sz w:val="24"/>
          <w:szCs w:val="24"/>
          <w:lang w:val="en-ID"/>
        </w:rPr>
        <w:t>SKEMA (TOPOLOGI):</w:t>
      </w:r>
    </w:p>
    <w:p w14:paraId="277E2109" w14:textId="12ACF60A" w:rsidR="0026004B" w:rsidRDefault="0026004B" w:rsidP="00D54252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F4CE1D4" w14:textId="63699ACB" w:rsidR="005240F3" w:rsidRDefault="005240F3" w:rsidP="00D54252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A1E9675" w14:textId="1722E79D" w:rsidR="00D54252" w:rsidRDefault="005240F3" w:rsidP="005240F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tur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P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outer</w:t>
      </w:r>
      <w:r w:rsidR="0026004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26004B">
        <w:rPr>
          <w:rFonts w:ascii="Times New Roman" w:hAnsi="Times New Roman" w:cs="Times New Roman"/>
          <w:b/>
          <w:sz w:val="24"/>
          <w:szCs w:val="24"/>
          <w:lang w:val="en-ID"/>
        </w:rPr>
        <w:t>seperti</w:t>
      </w:r>
      <w:proofErr w:type="spellEnd"/>
      <w:r w:rsidR="0026004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</w:t>
      </w:r>
      <w:proofErr w:type="spellStart"/>
      <w:r w:rsidR="0026004B">
        <w:rPr>
          <w:rFonts w:ascii="Times New Roman" w:hAnsi="Times New Roman" w:cs="Times New Roman"/>
          <w:b/>
          <w:sz w:val="24"/>
          <w:szCs w:val="24"/>
          <w:lang w:val="en-ID"/>
        </w:rPr>
        <w:t>skema</w:t>
      </w:r>
      <w:proofErr w:type="spellEnd"/>
      <w:r w:rsidR="0026004B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781F69F6" w14:textId="47A77319" w:rsidR="005240F3" w:rsidRDefault="005240F3" w:rsidP="005240F3">
      <w:pPr>
        <w:pStyle w:val="ListParagraph"/>
        <w:numPr>
          <w:ilvl w:val="0"/>
          <w:numId w:val="25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1</w:t>
      </w:r>
    </w:p>
    <w:p w14:paraId="7DF76024" w14:textId="7F295160" w:rsidR="005240F3" w:rsidRDefault="0026004B" w:rsidP="005240F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0C37892" wp14:editId="75F566CE">
            <wp:extent cx="3352800" cy="438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206" w14:textId="0DAC24C6" w:rsidR="0026004B" w:rsidRPr="0026004B" w:rsidRDefault="0026004B" w:rsidP="005240F3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00B6F49" wp14:editId="71B91590">
            <wp:extent cx="3352800" cy="447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3AF1" w14:textId="5993D90D" w:rsidR="005240F3" w:rsidRDefault="005240F3" w:rsidP="005240F3">
      <w:pPr>
        <w:pStyle w:val="ListParagraph"/>
        <w:numPr>
          <w:ilvl w:val="0"/>
          <w:numId w:val="25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2</w:t>
      </w:r>
    </w:p>
    <w:p w14:paraId="17FAA037" w14:textId="710834FA" w:rsidR="0026004B" w:rsidRDefault="0026004B" w:rsidP="0026004B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9EC2556" wp14:editId="3361380C">
            <wp:extent cx="3533775" cy="400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44EB" w14:textId="46A7F43D" w:rsidR="0026004B" w:rsidRDefault="0026004B" w:rsidP="0026004B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FC9412B" wp14:editId="76D5E935">
            <wp:extent cx="3933825" cy="428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2DD" w14:textId="09A6CB9D" w:rsidR="0026004B" w:rsidRDefault="00A11DA2" w:rsidP="0026004B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EDDEE58" wp14:editId="030D9B89">
            <wp:extent cx="3533775" cy="3905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FAEB" w14:textId="413374AC" w:rsidR="005240F3" w:rsidRDefault="005240F3" w:rsidP="005240F3">
      <w:pPr>
        <w:pStyle w:val="ListParagraph"/>
        <w:numPr>
          <w:ilvl w:val="0"/>
          <w:numId w:val="25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R3</w:t>
      </w:r>
    </w:p>
    <w:p w14:paraId="6E0FAE97" w14:textId="6E6C313B" w:rsidR="00A11DA2" w:rsidRDefault="00A11DA2" w:rsidP="00A11DA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23B9713" wp14:editId="531F99E1">
            <wp:extent cx="3781425" cy="371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A276" w14:textId="26A09C3F" w:rsidR="00A11DA2" w:rsidRDefault="00A11DA2" w:rsidP="00A11DA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E5CE7CD" wp14:editId="3D355F0B">
            <wp:extent cx="3552825" cy="4095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D5DC" w14:textId="77777777" w:rsidR="00A11DA2" w:rsidRDefault="00A11DA2" w:rsidP="00A11DA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A96EBEF" w14:textId="15E71915" w:rsidR="00A11DA2" w:rsidRDefault="00A11DA2" w:rsidP="00A11D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11DA2">
        <w:rPr>
          <w:rFonts w:ascii="Times New Roman" w:hAnsi="Times New Roman" w:cs="Times New Roman"/>
          <w:b/>
          <w:sz w:val="24"/>
          <w:szCs w:val="24"/>
          <w:lang w:val="en-ID"/>
        </w:rPr>
        <w:t>Atu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P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C</w:t>
      </w:r>
    </w:p>
    <w:p w14:paraId="53FD8DB1" w14:textId="6194EE51" w:rsidR="00E04CC0" w:rsidRPr="00E04CC0" w:rsidRDefault="00A11DA2" w:rsidP="00E04CC0">
      <w:pPr>
        <w:pStyle w:val="ListParagraph"/>
        <w:numPr>
          <w:ilvl w:val="0"/>
          <w:numId w:val="26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0</w:t>
      </w:r>
    </w:p>
    <w:p w14:paraId="43F7975D" w14:textId="439F5E9D" w:rsidR="00A11DA2" w:rsidRDefault="00A11DA2" w:rsidP="00A11DA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DFFA5B9" wp14:editId="2DA23A32">
            <wp:extent cx="4124325" cy="1047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992"/>
                    <a:stretch/>
                  </pic:blipFill>
                  <pic:spPr bwMode="auto">
                    <a:xfrm>
                      <a:off x="0" y="0"/>
                      <a:ext cx="41243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1ADE" w14:textId="58E12336" w:rsidR="00E04CC0" w:rsidRPr="00E04CC0" w:rsidRDefault="00A11DA2" w:rsidP="00E04CC0">
      <w:pPr>
        <w:pStyle w:val="ListParagraph"/>
        <w:numPr>
          <w:ilvl w:val="0"/>
          <w:numId w:val="26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</w:t>
      </w:r>
      <w:r w:rsidR="00E04CC0">
        <w:rPr>
          <w:rFonts w:ascii="Times New Roman" w:hAnsi="Times New Roman" w:cs="Times New Roman"/>
          <w:b/>
          <w:sz w:val="24"/>
          <w:szCs w:val="24"/>
          <w:lang w:val="en-ID"/>
        </w:rPr>
        <w:t>2</w:t>
      </w:r>
    </w:p>
    <w:p w14:paraId="45FF425E" w14:textId="5AC01A26" w:rsidR="00A11DA2" w:rsidRPr="00A11DA2" w:rsidRDefault="00E04CC0" w:rsidP="00A11DA2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B04B356" wp14:editId="6240606D">
            <wp:extent cx="4124325" cy="962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479"/>
                    <a:stretch/>
                  </pic:blipFill>
                  <pic:spPr bwMode="auto"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0D283" w14:textId="0FE32E08" w:rsidR="00A11DA2" w:rsidRDefault="00A11DA2" w:rsidP="00A11DA2">
      <w:pPr>
        <w:pStyle w:val="ListParagraph"/>
        <w:numPr>
          <w:ilvl w:val="0"/>
          <w:numId w:val="26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</w:t>
      </w:r>
      <w:r w:rsidR="00E04CC0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</w:p>
    <w:p w14:paraId="1969A24E" w14:textId="4625B816" w:rsidR="00E04CC0" w:rsidRDefault="00E04CC0" w:rsidP="00E04CC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013FA16" wp14:editId="096DEC85">
            <wp:extent cx="4124325" cy="9906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7439" w14:textId="3AFE3581" w:rsidR="00E04CC0" w:rsidRPr="00E04CC0" w:rsidRDefault="00E04CC0" w:rsidP="00E04C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D1D71D5" w14:textId="2BC1A730" w:rsidR="00E04CC0" w:rsidRDefault="00E04CC0" w:rsidP="00E04CC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ngat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IP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outer</w:t>
      </w:r>
    </w:p>
    <w:p w14:paraId="3F37AF62" w14:textId="14B2EB74" w:rsidR="00E04CC0" w:rsidRDefault="00E04CC0" w:rsidP="00E04CC0">
      <w:pPr>
        <w:pStyle w:val="ListParagraph"/>
        <w:numPr>
          <w:ilvl w:val="0"/>
          <w:numId w:val="27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1</w:t>
      </w:r>
    </w:p>
    <w:p w14:paraId="4F731AFC" w14:textId="2EFF7D16" w:rsidR="00E04CC0" w:rsidRDefault="00E04CC0" w:rsidP="00E04CC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1B009B7" wp14:editId="79716314">
            <wp:extent cx="2857500" cy="447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7476" w14:textId="38AC9755" w:rsidR="00E04CC0" w:rsidRPr="00A270DE" w:rsidRDefault="00E04CC0" w:rsidP="00E04C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menu configuration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router rip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tocol rip.</w:t>
      </w:r>
    </w:p>
    <w:p w14:paraId="503660C9" w14:textId="3AC09E90" w:rsidR="00A270DE" w:rsidRPr="00A270DE" w:rsidRDefault="00A270DE" w:rsidP="00E04CC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network [net id]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twork id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t i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.</w:t>
      </w:r>
    </w:p>
    <w:p w14:paraId="0A8FD761" w14:textId="30A850B4" w:rsidR="00A270DE" w:rsidRDefault="00A270DE" w:rsidP="00A270DE">
      <w:pPr>
        <w:pStyle w:val="ListParagraph"/>
        <w:numPr>
          <w:ilvl w:val="0"/>
          <w:numId w:val="27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2</w:t>
      </w:r>
    </w:p>
    <w:p w14:paraId="442CE2DB" w14:textId="58B1F79D" w:rsidR="00A270DE" w:rsidRDefault="00A270DE" w:rsidP="00A270D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E7531FA" wp14:editId="310B2BE6">
            <wp:extent cx="2809875" cy="514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6B97" w14:textId="3C322EB0" w:rsidR="00A270DE" w:rsidRDefault="00A270DE" w:rsidP="00A270DE">
      <w:pPr>
        <w:pStyle w:val="ListParagraph"/>
        <w:numPr>
          <w:ilvl w:val="0"/>
          <w:numId w:val="27"/>
        </w:numPr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3</w:t>
      </w:r>
    </w:p>
    <w:p w14:paraId="6C35DB18" w14:textId="4558AC94" w:rsidR="00A270DE" w:rsidRDefault="00A270DE" w:rsidP="00A270D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CA8BDC2" wp14:editId="50849AA3">
            <wp:extent cx="2771775" cy="3905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806" w14:textId="5DD9EE42" w:rsidR="00A270DE" w:rsidRDefault="00A270DE" w:rsidP="00A270D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C965144" w14:textId="26DD0475" w:rsidR="00A270DE" w:rsidRDefault="00A270DE" w:rsidP="00A270D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outing</w:t>
      </w:r>
      <w:r w:rsidR="001D2849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50BEE2F1" w14:textId="6C42194E" w:rsidR="00A270DE" w:rsidRDefault="00A270DE" w:rsidP="00A270D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D1BA4D" w14:textId="01A76285" w:rsidR="00A270DE" w:rsidRPr="00A270DE" w:rsidRDefault="00A270DE" w:rsidP="00A270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Pada mode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priviladge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ketikan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“show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ip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route”.</w:t>
      </w:r>
    </w:p>
    <w:p w14:paraId="04B9CD95" w14:textId="206677F0" w:rsidR="00A270DE" w:rsidRDefault="00A270DE" w:rsidP="00A270D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98F1ABE" wp14:editId="3201DB0B">
            <wp:extent cx="1343025" cy="1524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F759" w14:textId="48037668" w:rsidR="00A270DE" w:rsidRPr="00A270DE" w:rsidRDefault="00A270DE" w:rsidP="00A270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Setelah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itu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akan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keluar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seperti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dibawah</w:t>
      </w:r>
      <w:proofErr w:type="spellEnd"/>
      <w:r w:rsidRPr="00A270DE">
        <w:rPr>
          <w:rFonts w:ascii="Times New Roman" w:hAnsi="Times New Roman" w:cs="Times New Roman"/>
          <w:b/>
          <w:sz w:val="24"/>
          <w:szCs w:val="24"/>
          <w:lang w:val="en-ID"/>
        </w:rPr>
        <w:t>:</w:t>
      </w:r>
    </w:p>
    <w:p w14:paraId="15236779" w14:textId="47E25051" w:rsidR="00A270DE" w:rsidRDefault="00A270DE" w:rsidP="00A270D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D42376E" wp14:editId="70557B48">
            <wp:extent cx="4657725" cy="781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19C7" w14:textId="05F4C225" w:rsidR="00A270DE" w:rsidRDefault="00A270DE" w:rsidP="00A270D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‘C’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.</w:t>
      </w:r>
    </w:p>
    <w:p w14:paraId="19C8B386" w14:textId="35837D3C" w:rsidR="00A270DE" w:rsidRDefault="00A270DE" w:rsidP="00A270D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‘R’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21A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652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21A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652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21A9">
        <w:rPr>
          <w:rFonts w:ascii="Times New Roman" w:hAnsi="Times New Roman" w:cs="Times New Roman"/>
          <w:sz w:val="24"/>
          <w:szCs w:val="24"/>
          <w:lang w:val="en-ID"/>
        </w:rPr>
        <w:t>pertukaran</w:t>
      </w:r>
      <w:proofErr w:type="spellEnd"/>
      <w:r w:rsidR="00652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521A9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6521A9">
        <w:rPr>
          <w:rFonts w:ascii="Times New Roman" w:hAnsi="Times New Roman" w:cs="Times New Roman"/>
          <w:sz w:val="24"/>
          <w:szCs w:val="24"/>
          <w:lang w:val="en-ID"/>
        </w:rPr>
        <w:t xml:space="preserve"> routing yang </w:t>
      </w:r>
      <w:proofErr w:type="spellStart"/>
      <w:r w:rsidR="006521A9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6521A9">
        <w:rPr>
          <w:rFonts w:ascii="Times New Roman" w:hAnsi="Times New Roman" w:cs="Times New Roman"/>
          <w:sz w:val="24"/>
          <w:szCs w:val="24"/>
          <w:lang w:val="en-ID"/>
        </w:rPr>
        <w:t xml:space="preserve"> oleh protocol routing RIP.</w:t>
      </w:r>
    </w:p>
    <w:p w14:paraId="10682F8E" w14:textId="3111FB61" w:rsidR="000F06A0" w:rsidRDefault="000F06A0" w:rsidP="00A270DE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write” pada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viledg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v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C2DDD94" w14:textId="2711DD56" w:rsidR="006521A9" w:rsidRDefault="006521A9" w:rsidP="006521A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est ping</w:t>
      </w:r>
    </w:p>
    <w:p w14:paraId="7364ED5A" w14:textId="23E631EB" w:rsidR="006521A9" w:rsidRDefault="006521A9" w:rsidP="006521A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 p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2.</w:t>
      </w:r>
    </w:p>
    <w:p w14:paraId="5115D405" w14:textId="59DADCFA" w:rsidR="006521A9" w:rsidRDefault="006521A9" w:rsidP="006521A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66CFBA0" wp14:editId="4DFE14F2">
            <wp:extent cx="4067175" cy="18383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541D" w14:textId="6051262A" w:rsidR="006521A9" w:rsidRDefault="006521A9" w:rsidP="006521A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DEC4BFF" w14:textId="793D6EAA" w:rsidR="006521A9" w:rsidRDefault="006521A9" w:rsidP="006521A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KENARIO B</w:t>
      </w:r>
    </w:p>
    <w:p w14:paraId="5BEE3F3B" w14:textId="0A831A16" w:rsidR="006521A9" w:rsidRDefault="00E71A55" w:rsidP="006521A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AB5DD2" wp14:editId="772D518C">
            <wp:simplePos x="0" y="0"/>
            <wp:positionH relativeFrom="column">
              <wp:posOffset>83976</wp:posOffset>
            </wp:positionH>
            <wp:positionV relativeFrom="paragraph">
              <wp:posOffset>288290</wp:posOffset>
            </wp:positionV>
            <wp:extent cx="5943600" cy="29927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1A9">
        <w:rPr>
          <w:rFonts w:ascii="Times New Roman" w:hAnsi="Times New Roman" w:cs="Times New Roman"/>
          <w:b/>
          <w:sz w:val="24"/>
          <w:szCs w:val="24"/>
          <w:lang w:val="en-ID"/>
        </w:rPr>
        <w:t>SKEMA (TOPOLOGI):</w:t>
      </w:r>
    </w:p>
    <w:p w14:paraId="385D7E46" w14:textId="77777777" w:rsidR="00634A2A" w:rsidRPr="00634A2A" w:rsidRDefault="00634A2A" w:rsidP="00634A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F2A37FA" w14:textId="77777777" w:rsidR="00634A2A" w:rsidRPr="00634A2A" w:rsidRDefault="00634A2A" w:rsidP="00634A2A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tur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P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oute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ke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6EFB03DD" w14:textId="4E4A3AD4" w:rsidR="00634A2A" w:rsidRPr="001D2849" w:rsidRDefault="00634A2A" w:rsidP="001D2849">
      <w:pPr>
        <w:pStyle w:val="ListParagraph"/>
        <w:numPr>
          <w:ilvl w:val="0"/>
          <w:numId w:val="32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34A2A">
        <w:rPr>
          <w:rFonts w:ascii="Times New Roman" w:hAnsi="Times New Roman" w:cs="Times New Roman"/>
          <w:b/>
          <w:sz w:val="24"/>
          <w:szCs w:val="24"/>
          <w:lang w:val="en-ID"/>
        </w:rPr>
        <w:t>R1</w:t>
      </w:r>
    </w:p>
    <w:p w14:paraId="10BFBDBF" w14:textId="2F3E09FF" w:rsidR="001D2849" w:rsidRPr="001D2849" w:rsidRDefault="001D2849" w:rsidP="001D2849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AA4760" wp14:editId="738E5FEC">
            <wp:simplePos x="0" y="0"/>
            <wp:positionH relativeFrom="column">
              <wp:posOffset>960314</wp:posOffset>
            </wp:positionH>
            <wp:positionV relativeFrom="paragraph">
              <wp:posOffset>462915</wp:posOffset>
            </wp:positionV>
            <wp:extent cx="3286125" cy="4000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A8B9C9" wp14:editId="22EC3175">
            <wp:extent cx="3267075" cy="409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7BE" w14:textId="39989FFA" w:rsidR="002452D3" w:rsidRPr="001D2849" w:rsidRDefault="002452D3" w:rsidP="002434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BD0DCA8" w14:textId="5DEEBF58" w:rsidR="002452D3" w:rsidRDefault="001D2849" w:rsidP="002452D3">
      <w:pPr>
        <w:pStyle w:val="ListParagraph"/>
        <w:numPr>
          <w:ilvl w:val="0"/>
          <w:numId w:val="32"/>
        </w:numPr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CBA5F6" wp14:editId="01F5EA3C">
            <wp:simplePos x="0" y="0"/>
            <wp:positionH relativeFrom="column">
              <wp:posOffset>946785</wp:posOffset>
            </wp:positionH>
            <wp:positionV relativeFrom="paragraph">
              <wp:posOffset>1208405</wp:posOffset>
            </wp:positionV>
            <wp:extent cx="3810000" cy="3810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A827153" wp14:editId="55BC0C5A">
            <wp:simplePos x="0" y="0"/>
            <wp:positionH relativeFrom="column">
              <wp:posOffset>983615</wp:posOffset>
            </wp:positionH>
            <wp:positionV relativeFrom="paragraph">
              <wp:posOffset>732790</wp:posOffset>
            </wp:positionV>
            <wp:extent cx="3533775" cy="4000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B72F9B2" wp14:editId="420C12E8">
            <wp:simplePos x="0" y="0"/>
            <wp:positionH relativeFrom="column">
              <wp:posOffset>942975</wp:posOffset>
            </wp:positionH>
            <wp:positionV relativeFrom="paragraph">
              <wp:posOffset>257175</wp:posOffset>
            </wp:positionV>
            <wp:extent cx="3400425" cy="4000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A2A">
        <w:rPr>
          <w:rFonts w:ascii="Times New Roman" w:hAnsi="Times New Roman" w:cs="Times New Roman"/>
          <w:b/>
          <w:sz w:val="24"/>
          <w:szCs w:val="24"/>
          <w:lang w:val="en-ID"/>
        </w:rPr>
        <w:t>R2</w:t>
      </w:r>
    </w:p>
    <w:p w14:paraId="61CF8F89" w14:textId="4A44A8A0" w:rsidR="002452D3" w:rsidRDefault="002452D3" w:rsidP="002452D3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705E64E" w14:textId="77777777" w:rsidR="00243410" w:rsidRPr="002452D3" w:rsidRDefault="00243410" w:rsidP="002452D3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7CAD86A" w14:textId="4F73951F" w:rsidR="00243410" w:rsidRDefault="00243410" w:rsidP="00243410">
      <w:pPr>
        <w:pStyle w:val="ListParagraph"/>
        <w:numPr>
          <w:ilvl w:val="0"/>
          <w:numId w:val="32"/>
        </w:numPr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B76CC6" wp14:editId="07AD17C3">
            <wp:simplePos x="0" y="0"/>
            <wp:positionH relativeFrom="column">
              <wp:posOffset>942042</wp:posOffset>
            </wp:positionH>
            <wp:positionV relativeFrom="paragraph">
              <wp:posOffset>717926</wp:posOffset>
            </wp:positionV>
            <wp:extent cx="3600450" cy="4000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51D42AE" wp14:editId="56CF4198">
            <wp:simplePos x="0" y="0"/>
            <wp:positionH relativeFrom="column">
              <wp:posOffset>942392</wp:posOffset>
            </wp:positionH>
            <wp:positionV relativeFrom="paragraph">
              <wp:posOffset>265430</wp:posOffset>
            </wp:positionV>
            <wp:extent cx="3638550" cy="3905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A2A">
        <w:rPr>
          <w:rFonts w:ascii="Times New Roman" w:hAnsi="Times New Roman" w:cs="Times New Roman"/>
          <w:b/>
          <w:sz w:val="24"/>
          <w:szCs w:val="24"/>
          <w:lang w:val="en-ID"/>
        </w:rPr>
        <w:t>R3</w:t>
      </w:r>
    </w:p>
    <w:p w14:paraId="1FF3E3C9" w14:textId="6170A518" w:rsidR="00243410" w:rsidRPr="00243410" w:rsidRDefault="00243410" w:rsidP="00243410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070BC48" w14:textId="1C6E5305" w:rsidR="00243410" w:rsidRPr="00243410" w:rsidRDefault="00243410" w:rsidP="00243410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0393914" w14:textId="7DC3963C" w:rsidR="00243410" w:rsidRDefault="00243410" w:rsidP="0024341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11DA2">
        <w:rPr>
          <w:rFonts w:ascii="Times New Roman" w:hAnsi="Times New Roman" w:cs="Times New Roman"/>
          <w:b/>
          <w:sz w:val="24"/>
          <w:szCs w:val="24"/>
          <w:lang w:val="en-ID"/>
        </w:rPr>
        <w:t>Atu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P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C</w:t>
      </w:r>
    </w:p>
    <w:p w14:paraId="36B30194" w14:textId="5DAEEA55" w:rsidR="00243410" w:rsidRPr="00E04CC0" w:rsidRDefault="00243410" w:rsidP="0024341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1</w:t>
      </w:r>
    </w:p>
    <w:p w14:paraId="0C504D4E" w14:textId="7AF036D2" w:rsidR="00243410" w:rsidRDefault="00243410" w:rsidP="0024341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C7413DE" wp14:editId="3C2B15F9">
            <wp:extent cx="4124325" cy="1047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2A68" w14:textId="5E6538DB" w:rsidR="00243410" w:rsidRPr="00243410" w:rsidRDefault="00243410" w:rsidP="0024341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2</w:t>
      </w:r>
    </w:p>
    <w:p w14:paraId="7A545593" w14:textId="53E7727E" w:rsidR="00243410" w:rsidRPr="00A11DA2" w:rsidRDefault="00243410" w:rsidP="0024341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1B27BEF" wp14:editId="6BC73274">
            <wp:extent cx="4124325" cy="1028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036"/>
                    <a:stretch/>
                  </pic:blipFill>
                  <pic:spPr bwMode="auto">
                    <a:xfrm>
                      <a:off x="0" y="0"/>
                      <a:ext cx="41243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3D7A9" w14:textId="2225DCF2" w:rsidR="00243410" w:rsidRPr="00243410" w:rsidRDefault="00243410" w:rsidP="0024341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3</w:t>
      </w:r>
    </w:p>
    <w:p w14:paraId="61F0EA4C" w14:textId="7200861D" w:rsidR="00243410" w:rsidRDefault="00243410" w:rsidP="0024341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6918AB4" wp14:editId="725A02AC">
            <wp:extent cx="412432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204"/>
                    <a:stretch/>
                  </pic:blipFill>
                  <pic:spPr bwMode="auto"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60C36" w14:textId="77777777" w:rsidR="00243410" w:rsidRDefault="00243410" w:rsidP="00243410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45A69E" w14:textId="6C67356A" w:rsidR="00243410" w:rsidRDefault="00243410" w:rsidP="0024341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ngat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outing pada router</w:t>
      </w:r>
    </w:p>
    <w:p w14:paraId="7259583F" w14:textId="01B8F5D6" w:rsidR="00243410" w:rsidRDefault="00243410" w:rsidP="0024341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1</w:t>
      </w:r>
    </w:p>
    <w:p w14:paraId="2FBBC625" w14:textId="2627F154" w:rsidR="00243410" w:rsidRPr="00243410" w:rsidRDefault="000F06A0" w:rsidP="0024341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561E91F" wp14:editId="783940A5">
            <wp:extent cx="3552825" cy="533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15C" w14:textId="4E1F4443" w:rsidR="00634A2A" w:rsidRPr="000F06A0" w:rsidRDefault="000F06A0" w:rsidP="000F06A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router rip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tocol routing RIP.</w:t>
      </w:r>
    </w:p>
    <w:p w14:paraId="20DBAC7D" w14:textId="77777777" w:rsidR="000F06A0" w:rsidRPr="00A270DE" w:rsidRDefault="000F06A0" w:rsidP="000F06A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network [net id]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twork id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t i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.</w:t>
      </w:r>
    </w:p>
    <w:p w14:paraId="208AA66B" w14:textId="1E052E4E" w:rsidR="000F06A0" w:rsidRPr="000F06A0" w:rsidRDefault="000F06A0" w:rsidP="000F06A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passive-interface fa0/0”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 RIPv1 pada interfaces fa0/0.</w:t>
      </w:r>
    </w:p>
    <w:p w14:paraId="47CE2D25" w14:textId="23EDE7D6" w:rsidR="000F06A0" w:rsidRPr="000F06A0" w:rsidRDefault="000F06A0" w:rsidP="000F06A0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nd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viledg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E3CD83" w14:textId="7EF062FF" w:rsidR="000F06A0" w:rsidRDefault="000F06A0" w:rsidP="000F06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2</w:t>
      </w:r>
    </w:p>
    <w:p w14:paraId="6712D4F5" w14:textId="078AB4CC" w:rsidR="000F06A0" w:rsidRDefault="000F06A0" w:rsidP="000F06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DF82EFF" wp14:editId="052FA643">
            <wp:extent cx="3200400" cy="64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DA1" w14:textId="34A1C5AF" w:rsidR="000F06A0" w:rsidRDefault="000F06A0" w:rsidP="000F06A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3</w:t>
      </w:r>
    </w:p>
    <w:p w14:paraId="3D29AC35" w14:textId="5F6E3C58" w:rsidR="000F06A0" w:rsidRPr="000F06A0" w:rsidRDefault="000F06A0" w:rsidP="000F06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30DDA28" wp14:editId="6576F05E">
            <wp:extent cx="3362325" cy="657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1A89" w14:textId="72DB5C74" w:rsidR="00634A2A" w:rsidRDefault="00634A2A" w:rsidP="00634A2A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123ADE2" w14:textId="72069C11" w:rsidR="000F06A0" w:rsidRDefault="000F06A0" w:rsidP="000F06A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Sav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onfigurasi</w:t>
      </w:r>
      <w:proofErr w:type="spellEnd"/>
    </w:p>
    <w:p w14:paraId="4F5BF3A7" w14:textId="77777777" w:rsidR="00603985" w:rsidRDefault="000F06A0" w:rsidP="006039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yim</w:t>
      </w:r>
      <w:r w:rsidR="00603985">
        <w:rPr>
          <w:rFonts w:ascii="Times New Roman" w:hAnsi="Times New Roman" w:cs="Times New Roman"/>
          <w:sz w:val="24"/>
          <w:szCs w:val="24"/>
          <w:lang w:val="en-ID"/>
        </w:rPr>
        <w:t>p</w:t>
      </w:r>
      <w:r>
        <w:rPr>
          <w:rFonts w:ascii="Times New Roman" w:hAnsi="Times New Roman" w:cs="Times New Roman"/>
          <w:sz w:val="24"/>
          <w:szCs w:val="24"/>
          <w:lang w:val="en-ID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 w:rsidR="006039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03985">
        <w:rPr>
          <w:rFonts w:ascii="Times New Roman" w:hAnsi="Times New Roman" w:cs="Times New Roman"/>
          <w:sz w:val="24"/>
          <w:szCs w:val="24"/>
          <w:lang w:val="en-ID"/>
        </w:rPr>
        <w:t>ketikkan</w:t>
      </w:r>
      <w:proofErr w:type="spellEnd"/>
      <w:r w:rsidR="00603985">
        <w:rPr>
          <w:rFonts w:ascii="Times New Roman" w:hAnsi="Times New Roman" w:cs="Times New Roman"/>
          <w:sz w:val="24"/>
          <w:szCs w:val="24"/>
          <w:lang w:val="en-ID"/>
        </w:rPr>
        <w:t xml:space="preserve"> “write” pada menu </w:t>
      </w:r>
      <w:proofErr w:type="spellStart"/>
      <w:r w:rsidR="00603985">
        <w:rPr>
          <w:rFonts w:ascii="Times New Roman" w:hAnsi="Times New Roman" w:cs="Times New Roman"/>
          <w:sz w:val="24"/>
          <w:szCs w:val="24"/>
          <w:lang w:val="en-ID"/>
        </w:rPr>
        <w:t>priviledge</w:t>
      </w:r>
      <w:proofErr w:type="spellEnd"/>
      <w:r w:rsidR="0060398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603985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603985">
        <w:rPr>
          <w:rFonts w:ascii="Times New Roman" w:hAnsi="Times New Roman" w:cs="Times New Roman"/>
          <w:sz w:val="24"/>
          <w:szCs w:val="24"/>
          <w:lang w:val="en-ID"/>
        </w:rPr>
        <w:t xml:space="preserve"> router.</w:t>
      </w:r>
    </w:p>
    <w:p w14:paraId="029E2833" w14:textId="1006D74E" w:rsidR="000F06A0" w:rsidRDefault="000F06A0" w:rsidP="006039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039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03985">
        <w:rPr>
          <w:noProof/>
        </w:rPr>
        <w:drawing>
          <wp:inline distT="0" distB="0" distL="0" distR="0" wp14:anchorId="39E70A4F" wp14:editId="6F835815">
            <wp:extent cx="2581275" cy="419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78D1" w14:textId="1BEDCD95" w:rsidR="00603985" w:rsidRDefault="00603985" w:rsidP="006039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CF49716" w14:textId="6CE009BB" w:rsidR="00603985" w:rsidRDefault="00603985" w:rsidP="0060398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est PING</w:t>
      </w:r>
    </w:p>
    <w:p w14:paraId="41F31519" w14:textId="3453FF2A" w:rsidR="00603985" w:rsidRDefault="00603985" w:rsidP="006039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3.</w:t>
      </w:r>
    </w:p>
    <w:p w14:paraId="65A32C86" w14:textId="77777777" w:rsidR="00603985" w:rsidRPr="00603985" w:rsidRDefault="00603985" w:rsidP="006039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359E3B3" w14:textId="7C64B753" w:rsidR="00634A2A" w:rsidRDefault="00603985" w:rsidP="00603985">
      <w:pPr>
        <w:pStyle w:val="ListParagraph"/>
        <w:tabs>
          <w:tab w:val="righ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A97F791" wp14:editId="13014939">
            <wp:extent cx="4238625" cy="1828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3ED9E8BC" w14:textId="48C23842" w:rsidR="00603985" w:rsidRDefault="00603985" w:rsidP="00603985">
      <w:pPr>
        <w:pStyle w:val="ListParagraph"/>
        <w:tabs>
          <w:tab w:val="righ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CDFF548" w14:textId="3F605378" w:rsidR="00603985" w:rsidRDefault="00603985" w:rsidP="00603985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SKENARIO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C</w:t>
      </w:r>
    </w:p>
    <w:p w14:paraId="56D19F13" w14:textId="369A59DF" w:rsidR="00603985" w:rsidRDefault="00603985" w:rsidP="00603985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SKEMA (TOPOLOGI):</w:t>
      </w:r>
    </w:p>
    <w:p w14:paraId="5A76908F" w14:textId="31252085" w:rsidR="006C1585" w:rsidRDefault="003A6799" w:rsidP="00603985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490CC" wp14:editId="101D6DA7">
                <wp:simplePos x="0" y="0"/>
                <wp:positionH relativeFrom="column">
                  <wp:posOffset>3361599</wp:posOffset>
                </wp:positionH>
                <wp:positionV relativeFrom="paragraph">
                  <wp:posOffset>1646556</wp:posOffset>
                </wp:positionV>
                <wp:extent cx="1218422" cy="307910"/>
                <wp:effectExtent l="0" t="400050" r="0" b="39751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6370">
                          <a:off x="0" y="0"/>
                          <a:ext cx="1218422" cy="307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10AD4" w14:textId="66873D7B" w:rsidR="003A6799" w:rsidRPr="003A6799" w:rsidRDefault="003A6799" w:rsidP="003A67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799">
                              <w:rPr>
                                <w:color w:val="000000" w:themeColor="text1"/>
                              </w:rPr>
                              <w:t>Static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490CC" id="Rectangle 70" o:spid="_x0000_s1026" style="position:absolute;left:0;text-align:left;margin-left:264.7pt;margin-top:129.65pt;width:95.95pt;height:24.25pt;rotation:28905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" fillcolor="white [3212]" strokecolor="white [3212]" strokeweight="1pt">
                <v:textbox>
                  <w:txbxContent>
                    <w:p w14:paraId="6E410AD4" w14:textId="66873D7B" w:rsidR="003A6799" w:rsidRPr="003A6799" w:rsidRDefault="003A6799" w:rsidP="003A67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6799">
                        <w:rPr>
                          <w:color w:val="000000" w:themeColor="text1"/>
                        </w:rPr>
                        <w:t>Static Ro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08561" wp14:editId="1F0D3B15">
                <wp:simplePos x="0" y="0"/>
                <wp:positionH relativeFrom="column">
                  <wp:posOffset>2413635</wp:posOffset>
                </wp:positionH>
                <wp:positionV relativeFrom="paragraph">
                  <wp:posOffset>2302744</wp:posOffset>
                </wp:positionV>
                <wp:extent cx="1218422" cy="307910"/>
                <wp:effectExtent l="340995" t="0" r="38036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8784">
                          <a:off x="0" y="0"/>
                          <a:ext cx="1218422" cy="307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F6366" w14:textId="589E831E" w:rsidR="003A6799" w:rsidRPr="003A6799" w:rsidRDefault="003A6799" w:rsidP="003A67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fault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8561" id="Rectangle 71" o:spid="_x0000_s1027" style="position:absolute;left:0;text-align:left;margin-left:190.05pt;margin-top:181.3pt;width:95.95pt;height:24.25pt;rotation:317716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" fillcolor="white [3212]" strokecolor="white [3212]" strokeweight="1pt">
                <v:textbox>
                  <w:txbxContent>
                    <w:p w14:paraId="0FCF6366" w14:textId="589E831E" w:rsidR="003A6799" w:rsidRPr="003A6799" w:rsidRDefault="003A6799" w:rsidP="003A67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fault Ro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145BC" wp14:editId="7A03FDE9">
                <wp:simplePos x="0" y="0"/>
                <wp:positionH relativeFrom="column">
                  <wp:posOffset>2920482</wp:posOffset>
                </wp:positionH>
                <wp:positionV relativeFrom="paragraph">
                  <wp:posOffset>2096861</wp:posOffset>
                </wp:positionV>
                <wp:extent cx="410547" cy="437903"/>
                <wp:effectExtent l="0" t="0" r="66040" b="5778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" cy="437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F1E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229.95pt;margin-top:165.1pt;width:32.3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CBFDB" wp14:editId="1CD6C46A">
                <wp:simplePos x="0" y="0"/>
                <wp:positionH relativeFrom="column">
                  <wp:posOffset>3573624</wp:posOffset>
                </wp:positionH>
                <wp:positionV relativeFrom="paragraph">
                  <wp:posOffset>1676348</wp:posOffset>
                </wp:positionV>
                <wp:extent cx="429209" cy="419878"/>
                <wp:effectExtent l="38100" t="38100" r="28575" b="184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209" cy="419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3F7FB" id="Straight Arrow Connector 67" o:spid="_x0000_s1026" type="#_x0000_t32" style="position:absolute;margin-left:281.4pt;margin-top:132pt;width:33.8pt;height:33.0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5381E">
        <w:rPr>
          <w:noProof/>
        </w:rPr>
        <w:drawing>
          <wp:inline distT="0" distB="0" distL="0" distR="0" wp14:anchorId="53D9696A" wp14:editId="0C90F083">
            <wp:extent cx="5943600" cy="3379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00E0" w14:textId="77777777" w:rsidR="00B43EE8" w:rsidRPr="00634A2A" w:rsidRDefault="00B43EE8" w:rsidP="00B43EE8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Atur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P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oute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ke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35D6A492" w14:textId="5618CAB1" w:rsidR="00B43EE8" w:rsidRPr="00B43EE8" w:rsidRDefault="00B43EE8" w:rsidP="00B43EE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34A2A">
        <w:rPr>
          <w:rFonts w:ascii="Times New Roman" w:hAnsi="Times New Roman" w:cs="Times New Roman"/>
          <w:b/>
          <w:sz w:val="24"/>
          <w:szCs w:val="24"/>
          <w:lang w:val="en-ID"/>
        </w:rPr>
        <w:t>R1</w:t>
      </w:r>
    </w:p>
    <w:p w14:paraId="1024C6B7" w14:textId="0CB97FA6" w:rsidR="00B43EE8" w:rsidRDefault="00B0149F" w:rsidP="00B43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8297B10" wp14:editId="5A62DDF1">
            <wp:extent cx="3705225" cy="3905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BAC0" w14:textId="50018831" w:rsidR="00B0149F" w:rsidRPr="00B43EE8" w:rsidRDefault="00B0149F" w:rsidP="00B43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5D2AC12" wp14:editId="5E201A6F">
            <wp:extent cx="3581400" cy="4095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7B9" w14:textId="455DE9DD" w:rsidR="00B43EE8" w:rsidRPr="00B43EE8" w:rsidRDefault="00B43EE8" w:rsidP="00B43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BF8E261" w14:textId="6B99CFE2" w:rsidR="00B43EE8" w:rsidRDefault="00B43EE8" w:rsidP="00B43EE8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2</w:t>
      </w:r>
    </w:p>
    <w:p w14:paraId="06C8F223" w14:textId="1DA51FC1" w:rsidR="00B43EE8" w:rsidRDefault="00B0149F" w:rsidP="00B43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657C471" wp14:editId="029EDC72">
            <wp:simplePos x="0" y="0"/>
            <wp:positionH relativeFrom="column">
              <wp:posOffset>904681</wp:posOffset>
            </wp:positionH>
            <wp:positionV relativeFrom="paragraph">
              <wp:posOffset>488950</wp:posOffset>
            </wp:positionV>
            <wp:extent cx="3609975" cy="390525"/>
            <wp:effectExtent l="0" t="0" r="9525" b="952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D276AFD" wp14:editId="0C403F3C">
            <wp:extent cx="3600450" cy="3905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FC82" w14:textId="77E4BFF5" w:rsidR="00B43EE8" w:rsidRDefault="00B0149F" w:rsidP="00B43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96AD0B" wp14:editId="62BFEB6E">
            <wp:simplePos x="0" y="0"/>
            <wp:positionH relativeFrom="column">
              <wp:posOffset>876106</wp:posOffset>
            </wp:positionH>
            <wp:positionV relativeFrom="paragraph">
              <wp:posOffset>488315</wp:posOffset>
            </wp:positionV>
            <wp:extent cx="3619500" cy="43815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69472" w14:textId="554C7C86" w:rsidR="00B0149F" w:rsidRDefault="00B0149F" w:rsidP="00B43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25679CE" w14:textId="77777777" w:rsidR="00B43EE8" w:rsidRPr="00B43EE8" w:rsidRDefault="00B43EE8" w:rsidP="00B43EE8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29251BD" w14:textId="77777777" w:rsidR="00B43EE8" w:rsidRPr="00B43EE8" w:rsidRDefault="00B43EE8" w:rsidP="00B43EE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DF50C26" w14:textId="3478795D" w:rsidR="00603985" w:rsidRDefault="00B43EE8" w:rsidP="00B0149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3</w:t>
      </w:r>
    </w:p>
    <w:p w14:paraId="0CD4A4B4" w14:textId="6277CF3C" w:rsidR="00B0149F" w:rsidRDefault="00B0149F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B9FC3A0" wp14:editId="5B209B01">
            <wp:extent cx="3695700" cy="4095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11C1" w14:textId="08856AD0" w:rsidR="00B0149F" w:rsidRDefault="00B0149F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E67A384" wp14:editId="78F8E9A6">
            <wp:extent cx="3448050" cy="3905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720D" w14:textId="477AC04C" w:rsidR="00B0149F" w:rsidRDefault="00B0149F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9BC463B" w14:textId="39372DFD" w:rsidR="00B0149F" w:rsidRDefault="00B0149F" w:rsidP="00B0149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11DA2">
        <w:rPr>
          <w:rFonts w:ascii="Times New Roman" w:hAnsi="Times New Roman" w:cs="Times New Roman"/>
          <w:b/>
          <w:sz w:val="24"/>
          <w:szCs w:val="24"/>
          <w:lang w:val="en-ID"/>
        </w:rPr>
        <w:t>Atu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IP pad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PC</w:t>
      </w:r>
    </w:p>
    <w:p w14:paraId="16DEFC82" w14:textId="481B8A77" w:rsidR="00B0149F" w:rsidRPr="00E04CC0" w:rsidRDefault="00B0149F" w:rsidP="00B0149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1</w:t>
      </w:r>
    </w:p>
    <w:p w14:paraId="0389CE1D" w14:textId="77777777" w:rsidR="00B0149F" w:rsidRDefault="00B0149F" w:rsidP="00B0149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2C7AE6A" wp14:editId="617AEBD4">
            <wp:extent cx="4124325" cy="10477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DB91" w14:textId="4ECA6C05" w:rsidR="00B0149F" w:rsidRPr="00243410" w:rsidRDefault="00B0149F" w:rsidP="00B0149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2</w:t>
      </w:r>
    </w:p>
    <w:p w14:paraId="2D5829E3" w14:textId="77777777" w:rsidR="00B0149F" w:rsidRPr="00A11DA2" w:rsidRDefault="00B0149F" w:rsidP="00B0149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3B5FD41" wp14:editId="37C18D44">
            <wp:extent cx="4124325" cy="10287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036"/>
                    <a:stretch/>
                  </pic:blipFill>
                  <pic:spPr bwMode="auto">
                    <a:xfrm>
                      <a:off x="0" y="0"/>
                      <a:ext cx="41243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BA5A2" w14:textId="1F76AD8B" w:rsidR="00B0149F" w:rsidRPr="00243410" w:rsidRDefault="00B0149F" w:rsidP="00B0149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C3</w:t>
      </w:r>
    </w:p>
    <w:p w14:paraId="331E0C39" w14:textId="77777777" w:rsidR="00B0149F" w:rsidRDefault="00B0149F" w:rsidP="00B0149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7553DB3" wp14:editId="3C2CC742">
            <wp:extent cx="4124325" cy="10191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4204"/>
                    <a:stretch/>
                  </pic:blipFill>
                  <pic:spPr bwMode="auto"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F44F" w14:textId="2FC78E5D" w:rsidR="00B0149F" w:rsidRDefault="00872578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383E29C" wp14:editId="35994454">
            <wp:extent cx="3505200" cy="676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AF2" w14:textId="6A80CAB2" w:rsidR="00872578" w:rsidRDefault="00872578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61569F6" wp14:editId="7E8EB0AB">
            <wp:extent cx="3857625" cy="1524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0978" w14:textId="3D0371A9" w:rsidR="00872578" w:rsidRDefault="00872578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A1E0091" wp14:editId="3C0869E2">
            <wp:extent cx="3905250" cy="1238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41CD" w14:textId="64E53468" w:rsidR="003A6799" w:rsidRDefault="003A6799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81858F1" w14:textId="77777777" w:rsidR="003A6799" w:rsidRDefault="003A6799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3129661" w14:textId="40093A04" w:rsidR="003A6799" w:rsidRPr="003A6799" w:rsidRDefault="003A6799" w:rsidP="003A679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Mengat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outing pada router</w:t>
      </w:r>
    </w:p>
    <w:p w14:paraId="2991B6FE" w14:textId="300140CF" w:rsidR="003A6799" w:rsidRDefault="003A6799" w:rsidP="006E034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1</w:t>
      </w:r>
    </w:p>
    <w:p w14:paraId="562606FD" w14:textId="77777777" w:rsidR="003A6799" w:rsidRPr="00243410" w:rsidRDefault="003A6799" w:rsidP="003A679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D9F87B5" wp14:editId="0C25EEA4">
            <wp:extent cx="3552825" cy="5334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F426" w14:textId="77777777" w:rsidR="003A6799" w:rsidRPr="000F06A0" w:rsidRDefault="003A6799" w:rsidP="003A679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router rip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tocol routing RIP.</w:t>
      </w:r>
    </w:p>
    <w:p w14:paraId="36312049" w14:textId="77777777" w:rsidR="003A6799" w:rsidRPr="00A270DE" w:rsidRDefault="003A6799" w:rsidP="003A679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network [net id]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twork id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t i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.</w:t>
      </w:r>
    </w:p>
    <w:p w14:paraId="15B05921" w14:textId="539BD58B" w:rsidR="003A6799" w:rsidRPr="000F06A0" w:rsidRDefault="003A6799" w:rsidP="003A679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passive-interface fa0/0”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 </w:t>
      </w:r>
      <w:r w:rsidR="006A132C">
        <w:rPr>
          <w:rFonts w:ascii="Times New Roman" w:hAnsi="Times New Roman" w:cs="Times New Roman"/>
          <w:sz w:val="24"/>
          <w:szCs w:val="24"/>
          <w:lang w:val="en-ID"/>
        </w:rPr>
        <w:t xml:space="preserve">(broadcast) </w:t>
      </w:r>
      <w:r>
        <w:rPr>
          <w:rFonts w:ascii="Times New Roman" w:hAnsi="Times New Roman" w:cs="Times New Roman"/>
          <w:sz w:val="24"/>
          <w:szCs w:val="24"/>
          <w:lang w:val="en-ID"/>
        </w:rPr>
        <w:t>RIPv1 pada interfaces fa0/0.</w:t>
      </w:r>
    </w:p>
    <w:p w14:paraId="2957FAD7" w14:textId="77777777" w:rsidR="003A6799" w:rsidRPr="000F06A0" w:rsidRDefault="003A6799" w:rsidP="003A679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end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viledg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3ED842" w14:textId="528587DC" w:rsidR="003A6799" w:rsidRDefault="003A6799" w:rsidP="006E034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</w:t>
      </w:r>
      <w:r w:rsidR="006E034A"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</w:p>
    <w:p w14:paraId="7B4F88A7" w14:textId="4B6C54AE" w:rsidR="006E034A" w:rsidRDefault="006E034A" w:rsidP="006E034A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928FB0C" wp14:editId="0433C099">
            <wp:extent cx="3905250" cy="1238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7E64" w14:textId="5609376F" w:rsidR="006E034A" w:rsidRPr="006E034A" w:rsidRDefault="006E034A" w:rsidP="006E034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tatic routing pada R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 [net id] [netmask] [gateway]”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5F4652" w14:textId="4B4168B2" w:rsidR="006E034A" w:rsidRPr="006E034A" w:rsidRDefault="006E034A" w:rsidP="006E034A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2</w:t>
      </w:r>
    </w:p>
    <w:p w14:paraId="18FB20C3" w14:textId="5C8456C0" w:rsidR="003A6799" w:rsidRDefault="006E034A" w:rsidP="003A679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236349C" wp14:editId="448D029A">
            <wp:extent cx="3857625" cy="1524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E588" w14:textId="2D2A0A88" w:rsidR="006E034A" w:rsidRDefault="006E034A" w:rsidP="006E034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034A"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 w:rsidRPr="006E034A">
        <w:rPr>
          <w:rFonts w:ascii="Times New Roman" w:hAnsi="Times New Roman" w:cs="Times New Roman"/>
          <w:sz w:val="24"/>
          <w:szCs w:val="24"/>
          <w:lang w:val="en-ID"/>
        </w:rPr>
        <w:t xml:space="preserve"> default rout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ada R2 (default rou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P addres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fault route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P addres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ing</w:t>
      </w:r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router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default route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memforward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paket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. Default route paling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rut eke network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E2D5C1" w14:textId="6FA4AACA" w:rsidR="005E0EFA" w:rsidRDefault="005E0EFA" w:rsidP="006E034A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 0.0.0.0 0.0.0.0 [gateway]”.</w:t>
      </w:r>
    </w:p>
    <w:p w14:paraId="1B38F30F" w14:textId="2FAD3E7B" w:rsidR="005E0EFA" w:rsidRDefault="005E0EFA" w:rsidP="005E0E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442C1F0" w14:textId="77777777" w:rsidR="005E0EFA" w:rsidRPr="005E0EFA" w:rsidRDefault="005E0EFA" w:rsidP="005E0E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5636503" w14:textId="3ADDB3FF" w:rsidR="00320C66" w:rsidRDefault="006E034A" w:rsidP="003A679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4C206E52" wp14:editId="133514FC">
            <wp:extent cx="3505200" cy="676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228" w14:textId="18A43022" w:rsidR="005E0EFA" w:rsidRPr="00523163" w:rsidRDefault="006E034A" w:rsidP="005231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default-information originate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</w:t>
      </w:r>
      <w:r w:rsidR="005E0EFA">
        <w:rPr>
          <w:rFonts w:ascii="Times New Roman" w:hAnsi="Times New Roman" w:cs="Times New Roman"/>
          <w:sz w:val="24"/>
          <w:szCs w:val="24"/>
          <w:lang w:val="en-ID"/>
        </w:rPr>
        <w:t>ntuk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default route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tetangganya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R1 (yang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RIP) </w:t>
      </w:r>
      <w:proofErr w:type="spellStart"/>
      <w:r w:rsidR="005E0EFA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5E0EFA">
        <w:rPr>
          <w:rFonts w:ascii="Times New Roman" w:hAnsi="Times New Roman" w:cs="Times New Roman"/>
          <w:sz w:val="24"/>
          <w:szCs w:val="24"/>
          <w:lang w:val="en-ID"/>
        </w:rPr>
        <w:t xml:space="preserve"> RIP update.</w:t>
      </w:r>
    </w:p>
    <w:p w14:paraId="6DD74BA2" w14:textId="77777777" w:rsidR="00523163" w:rsidRPr="00523163" w:rsidRDefault="00523163" w:rsidP="0052316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653A8A8" w14:textId="4FD500B6" w:rsidR="00523163" w:rsidRDefault="00523163" w:rsidP="0052316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Mengece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routing</w:t>
      </w:r>
    </w:p>
    <w:p w14:paraId="39891E75" w14:textId="649D3C63" w:rsidR="00523163" w:rsidRDefault="00523163" w:rsidP="0052316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1</w:t>
      </w:r>
    </w:p>
    <w:p w14:paraId="6A23E709" w14:textId="7EC7C64D" w:rsidR="00523163" w:rsidRPr="00523163" w:rsidRDefault="00523163" w:rsidP="005231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EA751C2" wp14:editId="13F846E3">
            <wp:extent cx="4467225" cy="9334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8199" w14:textId="674F2D6A" w:rsidR="00523163" w:rsidRPr="00523163" w:rsidRDefault="00523163" w:rsidP="005231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show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” pada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eviledg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ing.</w:t>
      </w:r>
    </w:p>
    <w:p w14:paraId="638E3AA9" w14:textId="6E5DCFFE" w:rsidR="00523163" w:rsidRDefault="00523163" w:rsidP="0052316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R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fault route “R*”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d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R2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her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fault rou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default-information originate”.</w:t>
      </w:r>
    </w:p>
    <w:p w14:paraId="1EA3DC00" w14:textId="495C2CA3" w:rsidR="00523163" w:rsidRDefault="00523163" w:rsidP="0052316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2</w:t>
      </w:r>
    </w:p>
    <w:p w14:paraId="70294AD8" w14:textId="755DC149" w:rsidR="00523163" w:rsidRDefault="00523163" w:rsidP="005231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8CD0D03" wp14:editId="5D78F525">
            <wp:extent cx="4486275" cy="12382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8B87" w14:textId="3E86CCB8" w:rsidR="00523163" w:rsidRDefault="00523163" w:rsidP="0052316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R3</w:t>
      </w:r>
    </w:p>
    <w:p w14:paraId="546885AF" w14:textId="14C66B08" w:rsidR="00523163" w:rsidRDefault="00523163" w:rsidP="005231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B04C9BB" wp14:editId="21BBCAC6">
            <wp:extent cx="4476750" cy="895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A60D" w14:textId="2854AD1C" w:rsidR="00523163" w:rsidRDefault="00523163" w:rsidP="005231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381D14E" w14:textId="77777777" w:rsidR="00523163" w:rsidRDefault="00523163" w:rsidP="005231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6335155" w14:textId="261E1B11" w:rsidR="00523163" w:rsidRPr="00523163" w:rsidRDefault="00523163" w:rsidP="0052316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Sav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Konfigurasi</w:t>
      </w:r>
      <w:proofErr w:type="spellEnd"/>
    </w:p>
    <w:p w14:paraId="55F0C8C4" w14:textId="77777777" w:rsidR="005E0EFA" w:rsidRDefault="005E0EFA" w:rsidP="005E0EF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yim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write” pada men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iviledg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er.</w:t>
      </w:r>
    </w:p>
    <w:p w14:paraId="1152E16C" w14:textId="592FD591" w:rsidR="005E0EFA" w:rsidRDefault="005E0EFA" w:rsidP="005E0EF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039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noProof/>
        </w:rPr>
        <w:drawing>
          <wp:inline distT="0" distB="0" distL="0" distR="0" wp14:anchorId="339E9406" wp14:editId="65A16EF6">
            <wp:extent cx="2581275" cy="4191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1271" w14:textId="77777777" w:rsidR="00523163" w:rsidRDefault="00523163" w:rsidP="005E0EF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524A8EF" w14:textId="36A245A3" w:rsidR="003A6799" w:rsidRDefault="00523163" w:rsidP="00523163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Test Ping</w:t>
      </w:r>
    </w:p>
    <w:p w14:paraId="0A564C4B" w14:textId="088EB961" w:rsidR="00523163" w:rsidRDefault="00523163" w:rsidP="0052316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 p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3 dan PC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2</w:t>
      </w:r>
    </w:p>
    <w:p w14:paraId="34297097" w14:textId="355D5919" w:rsidR="00523163" w:rsidRPr="00523163" w:rsidRDefault="00523163" w:rsidP="0052316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C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3</w:t>
      </w:r>
    </w:p>
    <w:p w14:paraId="17406FEA" w14:textId="415D5241" w:rsidR="00523163" w:rsidRDefault="00523163" w:rsidP="005231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30BD8E3" wp14:editId="6AEA80D5">
            <wp:extent cx="4095750" cy="1809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2050"/>
                    <a:stretch/>
                  </pic:blipFill>
                  <pic:spPr bwMode="auto">
                    <a:xfrm>
                      <a:off x="0" y="0"/>
                      <a:ext cx="40957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2DDC" w14:textId="11C4C95E" w:rsidR="00523163" w:rsidRDefault="00523163" w:rsidP="0052316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C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C2</w:t>
      </w:r>
    </w:p>
    <w:p w14:paraId="456DD9A3" w14:textId="78B8AC2B" w:rsidR="00523163" w:rsidRPr="00523163" w:rsidRDefault="00523163" w:rsidP="0052316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FB1F517" wp14:editId="49145CC8">
            <wp:extent cx="4095750" cy="18859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DFB3" w14:textId="407EFBC8" w:rsidR="003A6799" w:rsidRPr="000F06A0" w:rsidRDefault="003A6799" w:rsidP="003A679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DA3E971" w14:textId="5ECD28B4" w:rsidR="003A6799" w:rsidRDefault="003A6799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F9F6F4F" w14:textId="227E1573" w:rsidR="00523163" w:rsidRDefault="00523163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A09980B" w14:textId="3D1AD1D6" w:rsidR="00523163" w:rsidRDefault="00523163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8F0D18A" w14:textId="59A369F5" w:rsidR="00523163" w:rsidRDefault="00523163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D24B923" w14:textId="34DF6B74" w:rsidR="00523163" w:rsidRDefault="00523163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A29FECE" w14:textId="3821117C" w:rsidR="00523163" w:rsidRDefault="00523163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2BFD3A7" w14:textId="2E4DC90B" w:rsidR="00523163" w:rsidRDefault="00523163" w:rsidP="00B0149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8AC1237" w14:textId="1A8DA9B0" w:rsidR="006A132C" w:rsidRDefault="006A132C" w:rsidP="006A13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KESIMPULAN / CATATAN PENTING</w:t>
      </w:r>
    </w:p>
    <w:p w14:paraId="47B379D6" w14:textId="77777777" w:rsidR="006A132C" w:rsidRPr="006A132C" w:rsidRDefault="006A132C" w:rsidP="006A13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F9D4897" w14:textId="5A158F78" w:rsidR="006A132C" w:rsidRDefault="006A132C" w:rsidP="00623CC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23CC5">
        <w:rPr>
          <w:rFonts w:ascii="Times New Roman" w:hAnsi="Times New Roman" w:cs="Times New Roman"/>
          <w:b/>
          <w:sz w:val="24"/>
          <w:szCs w:val="24"/>
          <w:lang w:val="en-ID"/>
        </w:rPr>
        <w:t>default route</w:t>
      </w:r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rute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IP address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default route,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IP address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paket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routing,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router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default route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memforward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paket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82DCBBC" w14:textId="77777777" w:rsidR="006A132C" w:rsidRDefault="006A132C" w:rsidP="00623C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A515C21" w14:textId="4B55E9B9" w:rsidR="006A132C" w:rsidRDefault="006A132C" w:rsidP="00623CC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23CC5">
        <w:rPr>
          <w:rFonts w:ascii="Times New Roman" w:hAnsi="Times New Roman" w:cs="Times New Roman"/>
          <w:b/>
          <w:sz w:val="24"/>
          <w:szCs w:val="24"/>
          <w:lang w:val="en-ID"/>
        </w:rPr>
        <w:t>Default route</w:t>
      </w:r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rut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 xml:space="preserve"> network </w:t>
      </w:r>
      <w:proofErr w:type="spellStart"/>
      <w:r w:rsidRPr="006A132C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6A13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C95985" w14:textId="77777777" w:rsidR="006A132C" w:rsidRPr="006A132C" w:rsidRDefault="006A132C" w:rsidP="00623CC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43BFE83" w14:textId="749A6E9A" w:rsidR="006A132C" w:rsidRPr="006A132C" w:rsidRDefault="006A132C" w:rsidP="00623CC5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623CC5">
        <w:rPr>
          <w:rFonts w:ascii="Times New Roman" w:hAnsi="Times New Roman" w:cs="Times New Roman"/>
          <w:b/>
          <w:sz w:val="24"/>
          <w:szCs w:val="24"/>
          <w:lang w:val="en-ID"/>
        </w:rPr>
        <w:t>default-information originate</w:t>
      </w:r>
      <w:r>
        <w:rPr>
          <w:rFonts w:ascii="Times New Roman" w:hAnsi="Times New Roman" w:cs="Times New Roman"/>
          <w:sz w:val="24"/>
          <w:szCs w:val="24"/>
          <w:lang w:val="en-ID"/>
        </w:rPr>
        <w:t>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efault rou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ngg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ighbour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(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IP)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IP update.</w:t>
      </w:r>
    </w:p>
    <w:p w14:paraId="215B4203" w14:textId="06F9CA2C" w:rsidR="006A132C" w:rsidRDefault="006A132C" w:rsidP="00623CC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37CDB5A1" w14:textId="59C0DDF0" w:rsidR="00623CC5" w:rsidRPr="00623CC5" w:rsidRDefault="00623CC5" w:rsidP="00623CC5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23CC5">
        <w:rPr>
          <w:rFonts w:ascii="Times New Roman" w:hAnsi="Times New Roman" w:cs="Times New Roman"/>
          <w:b/>
          <w:sz w:val="24"/>
          <w:szCs w:val="24"/>
          <w:lang w:val="en-ID"/>
        </w:rPr>
        <w:t>Passive-interfa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adap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outing. C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tergac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ilent ho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i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roadca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face yang passiv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roadca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ra neighbou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ngg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  <w:bookmarkStart w:id="0" w:name="_GoBack"/>
      <w:bookmarkEnd w:id="0"/>
    </w:p>
    <w:sectPr w:rsidR="00623CC5" w:rsidRPr="00623C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5D6D7" w14:textId="77777777" w:rsidR="00941834" w:rsidRDefault="00941834" w:rsidP="0005015E">
      <w:pPr>
        <w:spacing w:after="0" w:line="240" w:lineRule="auto"/>
      </w:pPr>
      <w:r>
        <w:separator/>
      </w:r>
    </w:p>
  </w:endnote>
  <w:endnote w:type="continuationSeparator" w:id="0">
    <w:p w14:paraId="7AFA4BE5" w14:textId="77777777" w:rsidR="00941834" w:rsidRDefault="00941834" w:rsidP="0005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91797" w14:textId="77777777" w:rsidR="00941834" w:rsidRDefault="00941834" w:rsidP="0005015E">
      <w:pPr>
        <w:spacing w:after="0" w:line="240" w:lineRule="auto"/>
      </w:pPr>
      <w:r>
        <w:separator/>
      </w:r>
    </w:p>
  </w:footnote>
  <w:footnote w:type="continuationSeparator" w:id="0">
    <w:p w14:paraId="7F608A53" w14:textId="77777777" w:rsidR="00941834" w:rsidRDefault="00941834" w:rsidP="0005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357F"/>
    <w:multiLevelType w:val="hybridMultilevel"/>
    <w:tmpl w:val="BBB6CAEA"/>
    <w:lvl w:ilvl="0" w:tplc="47E4676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B4B4F"/>
    <w:multiLevelType w:val="hybridMultilevel"/>
    <w:tmpl w:val="B776B64A"/>
    <w:lvl w:ilvl="0" w:tplc="82F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5F56"/>
    <w:multiLevelType w:val="hybridMultilevel"/>
    <w:tmpl w:val="C63EEFCC"/>
    <w:lvl w:ilvl="0" w:tplc="5C302C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F6CD7"/>
    <w:multiLevelType w:val="hybridMultilevel"/>
    <w:tmpl w:val="016C0C30"/>
    <w:lvl w:ilvl="0" w:tplc="904C5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729B5"/>
    <w:multiLevelType w:val="hybridMultilevel"/>
    <w:tmpl w:val="E23CC8D6"/>
    <w:lvl w:ilvl="0" w:tplc="5972C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C599C"/>
    <w:multiLevelType w:val="hybridMultilevel"/>
    <w:tmpl w:val="A00A4788"/>
    <w:lvl w:ilvl="0" w:tplc="82F6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02B6A"/>
    <w:multiLevelType w:val="hybridMultilevel"/>
    <w:tmpl w:val="530413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29E"/>
    <w:multiLevelType w:val="hybridMultilevel"/>
    <w:tmpl w:val="7736AD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3ACB"/>
    <w:multiLevelType w:val="hybridMultilevel"/>
    <w:tmpl w:val="9A5C494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40482A"/>
    <w:multiLevelType w:val="hybridMultilevel"/>
    <w:tmpl w:val="5302D3BE"/>
    <w:lvl w:ilvl="0" w:tplc="380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0" w15:restartNumberingAfterBreak="0">
    <w:nsid w:val="25D22BF1"/>
    <w:multiLevelType w:val="hybridMultilevel"/>
    <w:tmpl w:val="CF5C92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9F2"/>
    <w:multiLevelType w:val="hybridMultilevel"/>
    <w:tmpl w:val="D0CC9AD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5030F3"/>
    <w:multiLevelType w:val="hybridMultilevel"/>
    <w:tmpl w:val="2BA260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DA6DF2"/>
    <w:multiLevelType w:val="hybridMultilevel"/>
    <w:tmpl w:val="078E2360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72040D"/>
    <w:multiLevelType w:val="hybridMultilevel"/>
    <w:tmpl w:val="C63EEFCC"/>
    <w:lvl w:ilvl="0" w:tplc="5C302C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2416B3"/>
    <w:multiLevelType w:val="hybridMultilevel"/>
    <w:tmpl w:val="592C801C"/>
    <w:lvl w:ilvl="0" w:tplc="38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86B238D"/>
    <w:multiLevelType w:val="hybridMultilevel"/>
    <w:tmpl w:val="457E4096"/>
    <w:lvl w:ilvl="0" w:tplc="D48206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9950D5"/>
    <w:multiLevelType w:val="hybridMultilevel"/>
    <w:tmpl w:val="4288DC2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1F590B"/>
    <w:multiLevelType w:val="hybridMultilevel"/>
    <w:tmpl w:val="A8429E56"/>
    <w:lvl w:ilvl="0" w:tplc="69542C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740DCB"/>
    <w:multiLevelType w:val="hybridMultilevel"/>
    <w:tmpl w:val="094AE0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12A0"/>
    <w:multiLevelType w:val="hybridMultilevel"/>
    <w:tmpl w:val="10D62EA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4DF48AC"/>
    <w:multiLevelType w:val="hybridMultilevel"/>
    <w:tmpl w:val="664CE04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953790"/>
    <w:multiLevelType w:val="hybridMultilevel"/>
    <w:tmpl w:val="5F640A3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966DE8"/>
    <w:multiLevelType w:val="hybridMultilevel"/>
    <w:tmpl w:val="9C82C0F8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9067A76"/>
    <w:multiLevelType w:val="hybridMultilevel"/>
    <w:tmpl w:val="619C01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03657"/>
    <w:multiLevelType w:val="hybridMultilevel"/>
    <w:tmpl w:val="5A6EB3C2"/>
    <w:lvl w:ilvl="0" w:tplc="F1C84E1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1E076C"/>
    <w:multiLevelType w:val="hybridMultilevel"/>
    <w:tmpl w:val="B70E2E2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237E91"/>
    <w:multiLevelType w:val="hybridMultilevel"/>
    <w:tmpl w:val="5B729BC4"/>
    <w:lvl w:ilvl="0" w:tplc="5E9C04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BB26FC"/>
    <w:multiLevelType w:val="hybridMultilevel"/>
    <w:tmpl w:val="AB6AB0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D5F94"/>
    <w:multiLevelType w:val="hybridMultilevel"/>
    <w:tmpl w:val="1DC68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47639"/>
    <w:multiLevelType w:val="hybridMultilevel"/>
    <w:tmpl w:val="B894B9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6BBB"/>
    <w:multiLevelType w:val="hybridMultilevel"/>
    <w:tmpl w:val="CBC27236"/>
    <w:lvl w:ilvl="0" w:tplc="32DC7C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DC35C7"/>
    <w:multiLevelType w:val="hybridMultilevel"/>
    <w:tmpl w:val="BA70E032"/>
    <w:lvl w:ilvl="0" w:tplc="5B10E0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5D618BC"/>
    <w:multiLevelType w:val="hybridMultilevel"/>
    <w:tmpl w:val="C0341CD8"/>
    <w:lvl w:ilvl="0" w:tplc="DC58E0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6E35775"/>
    <w:multiLevelType w:val="hybridMultilevel"/>
    <w:tmpl w:val="CAC0BC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A5F3E"/>
    <w:multiLevelType w:val="hybridMultilevel"/>
    <w:tmpl w:val="1A50F05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A85865"/>
    <w:multiLevelType w:val="hybridMultilevel"/>
    <w:tmpl w:val="34C6119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E25E1"/>
    <w:multiLevelType w:val="hybridMultilevel"/>
    <w:tmpl w:val="0AAE1E5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F95ABD"/>
    <w:multiLevelType w:val="hybridMultilevel"/>
    <w:tmpl w:val="B7AA9BC8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34E5734"/>
    <w:multiLevelType w:val="hybridMultilevel"/>
    <w:tmpl w:val="8A627B46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4EA00DD"/>
    <w:multiLevelType w:val="hybridMultilevel"/>
    <w:tmpl w:val="157C7536"/>
    <w:lvl w:ilvl="0" w:tplc="1F183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F4525"/>
    <w:multiLevelType w:val="hybridMultilevel"/>
    <w:tmpl w:val="ACC8293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442E69"/>
    <w:multiLevelType w:val="hybridMultilevel"/>
    <w:tmpl w:val="0F0ED1F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DB26B7"/>
    <w:multiLevelType w:val="hybridMultilevel"/>
    <w:tmpl w:val="B90EE2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25EEE"/>
    <w:multiLevelType w:val="hybridMultilevel"/>
    <w:tmpl w:val="1CDC7218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19"/>
  </w:num>
  <w:num w:numId="4">
    <w:abstractNumId w:val="29"/>
  </w:num>
  <w:num w:numId="5">
    <w:abstractNumId w:val="22"/>
  </w:num>
  <w:num w:numId="6">
    <w:abstractNumId w:val="12"/>
  </w:num>
  <w:num w:numId="7">
    <w:abstractNumId w:val="39"/>
  </w:num>
  <w:num w:numId="8">
    <w:abstractNumId w:val="11"/>
  </w:num>
  <w:num w:numId="9">
    <w:abstractNumId w:val="42"/>
  </w:num>
  <w:num w:numId="10">
    <w:abstractNumId w:val="9"/>
  </w:num>
  <w:num w:numId="11">
    <w:abstractNumId w:val="44"/>
  </w:num>
  <w:num w:numId="12">
    <w:abstractNumId w:val="17"/>
  </w:num>
  <w:num w:numId="13">
    <w:abstractNumId w:val="13"/>
  </w:num>
  <w:num w:numId="14">
    <w:abstractNumId w:val="10"/>
  </w:num>
  <w:num w:numId="15">
    <w:abstractNumId w:val="6"/>
  </w:num>
  <w:num w:numId="16">
    <w:abstractNumId w:val="15"/>
  </w:num>
  <w:num w:numId="17">
    <w:abstractNumId w:val="24"/>
  </w:num>
  <w:num w:numId="18">
    <w:abstractNumId w:val="30"/>
  </w:num>
  <w:num w:numId="19">
    <w:abstractNumId w:val="37"/>
  </w:num>
  <w:num w:numId="20">
    <w:abstractNumId w:val="20"/>
  </w:num>
  <w:num w:numId="21">
    <w:abstractNumId w:val="41"/>
  </w:num>
  <w:num w:numId="22">
    <w:abstractNumId w:val="26"/>
  </w:num>
  <w:num w:numId="23">
    <w:abstractNumId w:val="28"/>
  </w:num>
  <w:num w:numId="24">
    <w:abstractNumId w:val="36"/>
  </w:num>
  <w:num w:numId="25">
    <w:abstractNumId w:val="23"/>
  </w:num>
  <w:num w:numId="26">
    <w:abstractNumId w:val="32"/>
  </w:num>
  <w:num w:numId="27">
    <w:abstractNumId w:val="5"/>
  </w:num>
  <w:num w:numId="28">
    <w:abstractNumId w:val="8"/>
  </w:num>
  <w:num w:numId="29">
    <w:abstractNumId w:val="1"/>
  </w:num>
  <w:num w:numId="30">
    <w:abstractNumId w:val="34"/>
  </w:num>
  <w:num w:numId="31">
    <w:abstractNumId w:val="2"/>
  </w:num>
  <w:num w:numId="32">
    <w:abstractNumId w:val="25"/>
  </w:num>
  <w:num w:numId="33">
    <w:abstractNumId w:val="16"/>
  </w:num>
  <w:num w:numId="34">
    <w:abstractNumId w:val="27"/>
  </w:num>
  <w:num w:numId="35">
    <w:abstractNumId w:val="38"/>
  </w:num>
  <w:num w:numId="36">
    <w:abstractNumId w:val="14"/>
  </w:num>
  <w:num w:numId="37">
    <w:abstractNumId w:val="0"/>
  </w:num>
  <w:num w:numId="38">
    <w:abstractNumId w:val="31"/>
  </w:num>
  <w:num w:numId="39">
    <w:abstractNumId w:val="21"/>
  </w:num>
  <w:num w:numId="40">
    <w:abstractNumId w:val="18"/>
  </w:num>
  <w:num w:numId="41">
    <w:abstractNumId w:val="35"/>
  </w:num>
  <w:num w:numId="42">
    <w:abstractNumId w:val="3"/>
  </w:num>
  <w:num w:numId="43">
    <w:abstractNumId w:val="4"/>
  </w:num>
  <w:num w:numId="44">
    <w:abstractNumId w:val="3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36"/>
    <w:rsid w:val="00001121"/>
    <w:rsid w:val="0005015E"/>
    <w:rsid w:val="000F06A0"/>
    <w:rsid w:val="00156F1C"/>
    <w:rsid w:val="001D2849"/>
    <w:rsid w:val="00243410"/>
    <w:rsid w:val="002452D3"/>
    <w:rsid w:val="00254B5A"/>
    <w:rsid w:val="0026004B"/>
    <w:rsid w:val="00320C66"/>
    <w:rsid w:val="00325C36"/>
    <w:rsid w:val="003A6799"/>
    <w:rsid w:val="003C6414"/>
    <w:rsid w:val="00501D5D"/>
    <w:rsid w:val="00523163"/>
    <w:rsid w:val="005240F3"/>
    <w:rsid w:val="00557C16"/>
    <w:rsid w:val="005A6861"/>
    <w:rsid w:val="005E0EFA"/>
    <w:rsid w:val="00603985"/>
    <w:rsid w:val="00623CC5"/>
    <w:rsid w:val="00634A2A"/>
    <w:rsid w:val="006521A9"/>
    <w:rsid w:val="006A132C"/>
    <w:rsid w:val="006C1585"/>
    <w:rsid w:val="006E034A"/>
    <w:rsid w:val="00734D36"/>
    <w:rsid w:val="007B5903"/>
    <w:rsid w:val="00872578"/>
    <w:rsid w:val="008A3763"/>
    <w:rsid w:val="00911EEC"/>
    <w:rsid w:val="00941834"/>
    <w:rsid w:val="00945081"/>
    <w:rsid w:val="009C1257"/>
    <w:rsid w:val="00A11DA2"/>
    <w:rsid w:val="00A270DE"/>
    <w:rsid w:val="00B0149F"/>
    <w:rsid w:val="00B31EE7"/>
    <w:rsid w:val="00B43EE8"/>
    <w:rsid w:val="00BB4010"/>
    <w:rsid w:val="00C06534"/>
    <w:rsid w:val="00C17F2E"/>
    <w:rsid w:val="00CF15A3"/>
    <w:rsid w:val="00D15265"/>
    <w:rsid w:val="00D54252"/>
    <w:rsid w:val="00D8004D"/>
    <w:rsid w:val="00E04CC0"/>
    <w:rsid w:val="00E41660"/>
    <w:rsid w:val="00E5381E"/>
    <w:rsid w:val="00E71A55"/>
    <w:rsid w:val="00EC051F"/>
    <w:rsid w:val="00F032D3"/>
    <w:rsid w:val="00F123D3"/>
    <w:rsid w:val="00F14018"/>
    <w:rsid w:val="00F248E2"/>
    <w:rsid w:val="00F56390"/>
    <w:rsid w:val="00FA20E0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AFDA"/>
  <w15:chartTrackingRefBased/>
  <w15:docId w15:val="{AAD980F1-0E40-4BD2-90BE-AA25D107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C36"/>
  </w:style>
  <w:style w:type="paragraph" w:styleId="Heading1">
    <w:name w:val="heading 1"/>
    <w:basedOn w:val="Normal"/>
    <w:next w:val="Normal"/>
    <w:link w:val="Heading1Char"/>
    <w:uiPriority w:val="9"/>
    <w:qFormat/>
    <w:rsid w:val="006A1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5E"/>
  </w:style>
  <w:style w:type="paragraph" w:styleId="Footer">
    <w:name w:val="footer"/>
    <w:basedOn w:val="Normal"/>
    <w:link w:val="FooterChar"/>
    <w:uiPriority w:val="99"/>
    <w:unhideWhenUsed/>
    <w:rsid w:val="0005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5E"/>
  </w:style>
  <w:style w:type="paragraph" w:styleId="NoSpacing">
    <w:name w:val="No Spacing"/>
    <w:uiPriority w:val="1"/>
    <w:qFormat/>
    <w:rsid w:val="006A13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1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1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A7C5-0B41-41AE-BF70-3D0DB51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ga .</dc:creator>
  <cp:keywords/>
  <dc:description/>
  <cp:lastModifiedBy>gangga .</cp:lastModifiedBy>
  <cp:revision>7</cp:revision>
  <dcterms:created xsi:type="dcterms:W3CDTF">2019-01-24T06:44:00Z</dcterms:created>
  <dcterms:modified xsi:type="dcterms:W3CDTF">2019-01-24T14:40:00Z</dcterms:modified>
</cp:coreProperties>
</file>